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597D029" w14:textId="77777777" w:rsidR="00350917" w:rsidRDefault="00350917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C19B911" w14:textId="77777777" w:rsidR="00350917" w:rsidRDefault="00350917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FF21EB6" w14:textId="77777777" w:rsidR="00350917" w:rsidRDefault="00350917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C0F1824" w14:textId="11FBD872" w:rsidR="00E5379A" w:rsidRPr="00F45D4F" w:rsidRDefault="00730180" w:rsidP="00350917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8B6B98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8B6B98">
        <w:rPr>
          <w:rFonts w:ascii="Bookman Old Style" w:hAnsi="Bookman Old Style"/>
          <w:b/>
          <w:sz w:val="24"/>
          <w:szCs w:val="24"/>
        </w:rPr>
        <w:t xml:space="preserve"> </w:t>
      </w:r>
      <w:r w:rsidR="008B6B98">
        <w:rPr>
          <w:rFonts w:ascii="Bookman Old Style" w:hAnsi="Bookman Old Style"/>
          <w:sz w:val="24"/>
          <w:szCs w:val="24"/>
        </w:rPr>
        <w:t>e a secretá</w:t>
      </w:r>
      <w:r w:rsidR="008B6B98" w:rsidRPr="008B6B98">
        <w:rPr>
          <w:rFonts w:ascii="Bookman Old Style" w:hAnsi="Bookman Old Style"/>
          <w:sz w:val="24"/>
          <w:szCs w:val="24"/>
        </w:rPr>
        <w:t>ria de Desenvolvimento rural</w:t>
      </w:r>
      <w:r w:rsidR="008B6B98">
        <w:rPr>
          <w:rFonts w:ascii="Bookman Old Style" w:hAnsi="Bookman Old Style"/>
          <w:sz w:val="24"/>
          <w:szCs w:val="24"/>
        </w:rPr>
        <w:t>, Sra. Roseli Regina,</w:t>
      </w:r>
      <w:bookmarkStart w:id="0" w:name="_GoBack"/>
      <w:bookmarkEnd w:id="0"/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 xml:space="preserve">EJA </w:t>
      </w:r>
      <w:r w:rsidR="00350917" w:rsidRPr="00350917">
        <w:rPr>
          <w:rFonts w:ascii="Bookman Old Style" w:hAnsi="Bookman Old Style"/>
          <w:b/>
          <w:sz w:val="24"/>
          <w:szCs w:val="24"/>
        </w:rPr>
        <w:t>REALIZADA, COM URGÊNCIA, A MANUTENÇÃO DA ESTRADA QUE DÁ ACESSO AO 5º D</w:t>
      </w:r>
      <w:r w:rsidR="00350917">
        <w:rPr>
          <w:rFonts w:ascii="Bookman Old Style" w:hAnsi="Bookman Old Style"/>
          <w:b/>
          <w:sz w:val="24"/>
          <w:szCs w:val="24"/>
        </w:rPr>
        <w:t>ISTRITO DO PAU FERRO, COM</w:t>
      </w:r>
      <w:r w:rsidR="00350917" w:rsidRPr="00350917">
        <w:rPr>
          <w:rFonts w:ascii="Bookman Old Style" w:hAnsi="Bookman Old Style"/>
          <w:b/>
          <w:sz w:val="24"/>
          <w:szCs w:val="24"/>
        </w:rPr>
        <w:t xml:space="preserve"> MÁQUINA </w:t>
      </w:r>
      <w:proofErr w:type="spellStart"/>
      <w:r w:rsidR="00350917" w:rsidRPr="00350917">
        <w:rPr>
          <w:rFonts w:ascii="Bookman Old Style" w:hAnsi="Bookman Old Style"/>
          <w:b/>
          <w:sz w:val="24"/>
          <w:szCs w:val="24"/>
        </w:rPr>
        <w:t>PATROL</w:t>
      </w:r>
      <w:proofErr w:type="spellEnd"/>
      <w:r w:rsidR="00350917" w:rsidRPr="00350917">
        <w:rPr>
          <w:rFonts w:ascii="Bookman Old Style" w:hAnsi="Bookman Old Style"/>
          <w:b/>
          <w:sz w:val="24"/>
          <w:szCs w:val="24"/>
        </w:rPr>
        <w:t>.</w:t>
      </w:r>
      <w:r w:rsidR="00350917">
        <w:rPr>
          <w:rFonts w:ascii="Bookman Old Style" w:hAnsi="Bookman Old Style"/>
          <w:b/>
          <w:sz w:val="24"/>
          <w:szCs w:val="24"/>
        </w:rPr>
        <w:t xml:space="preserve"> ESSA IMPORTANTE ESTRADA</w:t>
      </w:r>
      <w:r w:rsidR="00350917" w:rsidRPr="00350917">
        <w:rPr>
          <w:rFonts w:ascii="Bookman Old Style" w:hAnsi="Bookman Old Style"/>
          <w:b/>
          <w:sz w:val="24"/>
          <w:szCs w:val="24"/>
        </w:rPr>
        <w:t xml:space="preserve"> SE ENCONTRA EM MÁS CONDIÇÕES DE TRÁFEGO, DIFICULTANDO O ACESSO DE MORADORES, TRANSPORTE ESCOLAR, SERVIÇOS ESSENCIAIS E ESCOAMENTO DA PRODUÇÃO RURAL. </w:t>
      </w:r>
    </w:p>
    <w:p w14:paraId="6112D068" w14:textId="77777777" w:rsidR="00350917" w:rsidRDefault="0035091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7C251BF1" w14:textId="77777777" w:rsidR="00350917" w:rsidRDefault="00350917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5690E7D6" w14:textId="6F50D330" w:rsidR="00350917" w:rsidRPr="005E2F24" w:rsidRDefault="005E7D26" w:rsidP="00350917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69F75A50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D24C5">
        <w:rPr>
          <w:rFonts w:ascii="Bookman Old Style" w:hAnsi="Bookman Old Style"/>
          <w:sz w:val="24"/>
          <w:szCs w:val="24"/>
        </w:rPr>
        <w:t>, 02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101ACDAB" w14:textId="77777777" w:rsidR="00350917" w:rsidRPr="005E2F24" w:rsidRDefault="00350917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7EB6" w14:textId="77777777" w:rsidR="003046B1" w:rsidRDefault="003046B1">
      <w:pPr>
        <w:spacing w:line="240" w:lineRule="auto"/>
      </w:pPr>
      <w:r>
        <w:separator/>
      </w:r>
    </w:p>
  </w:endnote>
  <w:endnote w:type="continuationSeparator" w:id="0">
    <w:p w14:paraId="7394E520" w14:textId="77777777" w:rsidR="003046B1" w:rsidRDefault="00304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2779" w14:textId="77777777" w:rsidR="003046B1" w:rsidRDefault="003046B1">
      <w:pPr>
        <w:spacing w:line="240" w:lineRule="auto"/>
      </w:pPr>
      <w:r>
        <w:separator/>
      </w:r>
    </w:p>
  </w:footnote>
  <w:footnote w:type="continuationSeparator" w:id="0">
    <w:p w14:paraId="2DCF0417" w14:textId="77777777" w:rsidR="003046B1" w:rsidRDefault="00304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2160"/>
    <w:rsid w:val="002C7CE4"/>
    <w:rsid w:val="002D24C5"/>
    <w:rsid w:val="002F4F86"/>
    <w:rsid w:val="003046B1"/>
    <w:rsid w:val="00347E4C"/>
    <w:rsid w:val="00350917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B6B98"/>
    <w:rsid w:val="008C09FD"/>
    <w:rsid w:val="008E64A4"/>
    <w:rsid w:val="008F6087"/>
    <w:rsid w:val="00952D4F"/>
    <w:rsid w:val="009565C0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0E41-7001-4F05-8463-A58D1B9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7</cp:revision>
  <cp:lastPrinted>2026-02-02T13:54:00Z</cp:lastPrinted>
  <dcterms:created xsi:type="dcterms:W3CDTF">2025-01-02T18:33:00Z</dcterms:created>
  <dcterms:modified xsi:type="dcterms:W3CDTF">2026-02-02T13:55:00Z</dcterms:modified>
</cp:coreProperties>
</file>